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AC35" w14:textId="03AA114A" w:rsidR="001E1CCB" w:rsidRPr="00174D55" w:rsidRDefault="001E1CCB" w:rsidP="00174D55">
      <w:pPr>
        <w:spacing w:after="120" w:line="240" w:lineRule="auto"/>
        <w:ind w:left="142" w:right="230"/>
        <w:jc w:val="both"/>
        <w:rPr>
          <w:rFonts w:eastAsia="Arial"/>
        </w:rPr>
      </w:pPr>
      <w:r w:rsidRPr="00174D55">
        <w:rPr>
          <w:rFonts w:eastAsia="Arial"/>
        </w:rPr>
        <w:t xml:space="preserve">Yükseköğretimde Uygulamalı Eğitimler Çerçeve Yönetmeliği </w:t>
      </w:r>
      <w:r w:rsidRPr="00174D55">
        <w:rPr>
          <w:rFonts w:eastAsia="Arial"/>
          <w:b/>
          <w:bCs/>
        </w:rPr>
        <w:t>17. maddesi</w:t>
      </w:r>
      <w:r w:rsidRPr="00174D55">
        <w:rPr>
          <w:rFonts w:eastAsia="Arial"/>
        </w:rPr>
        <w:t xml:space="preserve"> düzenlemesi gereği iş</w:t>
      </w:r>
      <w:r w:rsidR="00933FE6" w:rsidRPr="00174D55">
        <w:rPr>
          <w:rFonts w:eastAsia="Arial"/>
        </w:rPr>
        <w:t xml:space="preserve"> </w:t>
      </w:r>
      <w:r w:rsidRPr="00174D55">
        <w:rPr>
          <w:rFonts w:eastAsia="Arial"/>
        </w:rPr>
        <w:t xml:space="preserve">yeri değişikliği yapmak ve </w:t>
      </w:r>
      <w:r w:rsidR="005C00D7" w:rsidRPr="00174D55">
        <w:rPr>
          <w:rFonts w:eastAsia="Arial"/>
        </w:rPr>
        <w:t>işbu belgede yazılı</w:t>
      </w:r>
      <w:r w:rsidRPr="00174D55">
        <w:rPr>
          <w:rFonts w:eastAsia="Arial"/>
        </w:rPr>
        <w:t xml:space="preserve"> bilgileri yer alan işletmede Mesleki Uygulama Eğitimime devam etmek istiyorum.  Mevcut iş</w:t>
      </w:r>
      <w:r w:rsidR="00933FE6" w:rsidRPr="00174D55">
        <w:rPr>
          <w:rFonts w:eastAsia="Arial"/>
        </w:rPr>
        <w:t xml:space="preserve"> </w:t>
      </w:r>
      <w:r w:rsidRPr="00174D55">
        <w:rPr>
          <w:rFonts w:eastAsia="Arial"/>
        </w:rPr>
        <w:t xml:space="preserve">yeri eğitim sorumlusunun bilgisini ve onayı gösteren belge işbu dilekçe ekinde sunulmuştur. </w:t>
      </w:r>
    </w:p>
    <w:p w14:paraId="7CD4BC45" w14:textId="054F01A5" w:rsidR="00E70F10" w:rsidRPr="00174D55" w:rsidRDefault="007923C3" w:rsidP="00174D55">
      <w:pPr>
        <w:tabs>
          <w:tab w:val="left" w:pos="4992"/>
          <w:tab w:val="left" w:pos="5580"/>
        </w:tabs>
        <w:spacing w:before="240" w:after="240" w:line="240" w:lineRule="auto"/>
        <w:ind w:right="1440" w:firstLine="720"/>
        <w:jc w:val="both"/>
        <w:rPr>
          <w:rFonts w:eastAsia="Arial"/>
        </w:rPr>
      </w:pPr>
      <w:r w:rsidRPr="00174D5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6635B" wp14:editId="48070817">
                <wp:simplePos x="0" y="0"/>
                <wp:positionH relativeFrom="column">
                  <wp:posOffset>4259580</wp:posOffset>
                </wp:positionH>
                <wp:positionV relativeFrom="paragraph">
                  <wp:posOffset>79375</wp:posOffset>
                </wp:positionV>
                <wp:extent cx="2354580" cy="815340"/>
                <wp:effectExtent l="0" t="0" r="0" b="3810"/>
                <wp:wrapSquare wrapText="bothSides"/>
                <wp:docPr id="6472473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24D56" w14:textId="16B183EE" w:rsidR="00D54717" w:rsidRPr="00925E29" w:rsidRDefault="00D54717" w:rsidP="00D547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925E29">
                              <w:rPr>
                                <w:color w:val="000000" w:themeColor="text1"/>
                              </w:rPr>
                              <w:t>İmza Tarihi:</w:t>
                            </w:r>
                          </w:p>
                          <w:p w14:paraId="36688E9B" w14:textId="2D6D11F0" w:rsidR="001E1CCB" w:rsidRPr="00174D55" w:rsidRDefault="00174D55" w:rsidP="00D54717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74D55">
                              <w:rPr>
                                <w:color w:val="595959" w:themeColor="text1" w:themeTint="A6"/>
                              </w:rPr>
                              <w:t>Öğrenci Adı Soyadı 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635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35.4pt;margin-top:6.25pt;width:185.4pt;height:6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" filled="f" stroked="f">
                <v:textbox>
                  <w:txbxContent>
                    <w:p w14:paraId="4CA24D56" w14:textId="16B183EE" w:rsidR="00D54717" w:rsidRPr="00925E29" w:rsidRDefault="00D54717" w:rsidP="00D54717">
                      <w:pPr>
                        <w:rPr>
                          <w:color w:val="000000" w:themeColor="text1"/>
                        </w:rPr>
                      </w:pPr>
                      <w:r w:rsidRPr="00925E29">
                        <w:rPr>
                          <w:color w:val="000000" w:themeColor="text1"/>
                        </w:rPr>
                        <w:t>İmza Tarihi:</w:t>
                      </w:r>
                    </w:p>
                    <w:p w14:paraId="36688E9B" w14:textId="2D6D11F0" w:rsidR="001E1CCB" w:rsidRPr="00174D55" w:rsidRDefault="00174D55" w:rsidP="00D54717">
                      <w:pPr>
                        <w:rPr>
                          <w:color w:val="595959" w:themeColor="text1" w:themeTint="A6"/>
                        </w:rPr>
                      </w:pPr>
                      <w:r w:rsidRPr="00174D55">
                        <w:rPr>
                          <w:color w:val="595959" w:themeColor="text1" w:themeTint="A6"/>
                        </w:rPr>
                        <w:t>Öğrenci Adı Soyadı 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CCB" w:rsidRPr="00174D55">
        <w:rPr>
          <w:rFonts w:eastAsia="Arial"/>
        </w:rPr>
        <w:t xml:space="preserve">Gereğini bilgilerinize arz ederim. </w:t>
      </w:r>
      <w:r w:rsidR="001E1CCB" w:rsidRPr="00174D55">
        <w:rPr>
          <w:rFonts w:eastAsia="Arial"/>
        </w:rPr>
        <w:tab/>
      </w:r>
      <w:r w:rsidR="00174D55" w:rsidRPr="00174D55">
        <w:rPr>
          <w:rFonts w:eastAsia="Arial"/>
        </w:rPr>
        <w:tab/>
      </w:r>
    </w:p>
    <w:tbl>
      <w:tblPr>
        <w:tblStyle w:val="TabloKlavuzu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3"/>
        <w:gridCol w:w="283"/>
        <w:gridCol w:w="3393"/>
        <w:gridCol w:w="3353"/>
      </w:tblGrid>
      <w:tr w:rsidR="00E70F10" w:rsidRPr="00174D55" w14:paraId="5ABB0651" w14:textId="77777777" w:rsidTr="00174D55">
        <w:trPr>
          <w:gridAfter w:val="2"/>
          <w:wAfter w:w="6838" w:type="dxa"/>
          <w:trHeight w:val="283"/>
        </w:trPr>
        <w:tc>
          <w:tcPr>
            <w:tcW w:w="3338" w:type="dxa"/>
            <w:gridSpan w:val="2"/>
            <w:shd w:val="clear" w:color="auto" w:fill="D9D9D9" w:themeFill="background1" w:themeFillShade="D9"/>
            <w:vAlign w:val="center"/>
          </w:tcPr>
          <w:p w14:paraId="0DCBB3BD" w14:textId="6C1D4672" w:rsidR="00E70F10" w:rsidRPr="00174D55" w:rsidRDefault="00E70F10" w:rsidP="001B7D6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b/>
                <w:bCs/>
              </w:rPr>
            </w:pPr>
            <w:r w:rsidRPr="00174D55">
              <w:rPr>
                <w:rFonts w:eastAsia="Arial"/>
                <w:b/>
                <w:bCs/>
              </w:rPr>
              <w:t>ÖĞRENCİNİN:</w:t>
            </w:r>
          </w:p>
        </w:tc>
      </w:tr>
      <w:tr w:rsidR="00925E29" w:rsidRPr="00174D55" w14:paraId="168C719D" w14:textId="7FC57502" w:rsidTr="006F4B81">
        <w:trPr>
          <w:trHeight w:val="283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6C610218" w14:textId="61473F2D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74D55">
              <w:rPr>
                <w:rFonts w:eastAsia="Arial"/>
              </w:rPr>
              <w:t>Akademik Yıl ve Dönemi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609A3267" w14:textId="365EB14E" w:rsidR="00925E29" w:rsidRPr="00174D55" w:rsidRDefault="00925E29" w:rsidP="001B7D6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74D55">
              <w:rPr>
                <w:rFonts w:eastAsia="Arial"/>
              </w:rPr>
              <w:t>:</w:t>
            </w:r>
          </w:p>
        </w:tc>
        <w:tc>
          <w:tcPr>
            <w:tcW w:w="6838" w:type="dxa"/>
            <w:gridSpan w:val="2"/>
            <w:shd w:val="clear" w:color="auto" w:fill="FFFFFF" w:themeFill="background1"/>
            <w:vAlign w:val="center"/>
          </w:tcPr>
          <w:p w14:paraId="5526C576" w14:textId="77777777" w:rsidR="00925E29" w:rsidRPr="00174D55" w:rsidRDefault="00925E29" w:rsidP="001B7D6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925E29" w:rsidRPr="00174D55" w14:paraId="0C9EB3F5" w14:textId="3B2AFEAB" w:rsidTr="006F4B81">
        <w:trPr>
          <w:trHeight w:val="283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21EFE71B" w14:textId="23C1EA53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74D55">
              <w:rPr>
                <w:rFonts w:eastAsia="Arial"/>
              </w:rPr>
              <w:t>Bölümü/Programı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B81C63C" w14:textId="177594F4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74D55">
              <w:rPr>
                <w:rFonts w:eastAsia="Arial"/>
              </w:rPr>
              <w:t>:</w:t>
            </w:r>
          </w:p>
        </w:tc>
        <w:tc>
          <w:tcPr>
            <w:tcW w:w="6838" w:type="dxa"/>
            <w:gridSpan w:val="2"/>
            <w:shd w:val="clear" w:color="auto" w:fill="FFFFFF" w:themeFill="background1"/>
            <w:vAlign w:val="center"/>
          </w:tcPr>
          <w:p w14:paraId="7B78BADD" w14:textId="77777777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925E29" w:rsidRPr="00174D55" w14:paraId="1EAD7FEF" w14:textId="3E80E08D" w:rsidTr="006F4B81">
        <w:trPr>
          <w:trHeight w:val="283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F6A6E68" w14:textId="515778CB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74D55">
              <w:rPr>
                <w:rFonts w:eastAsia="Arial"/>
              </w:rPr>
              <w:t>Okul Numarası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11A72A8" w14:textId="14E0135C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74D55">
              <w:rPr>
                <w:rFonts w:eastAsia="Arial"/>
              </w:rPr>
              <w:t>:</w:t>
            </w:r>
          </w:p>
        </w:tc>
        <w:tc>
          <w:tcPr>
            <w:tcW w:w="6838" w:type="dxa"/>
            <w:gridSpan w:val="2"/>
            <w:shd w:val="clear" w:color="auto" w:fill="FFFFFF" w:themeFill="background1"/>
            <w:vAlign w:val="center"/>
          </w:tcPr>
          <w:p w14:paraId="71335CDB" w14:textId="77777777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925E29" w:rsidRPr="00174D55" w14:paraId="0276A0B8" w14:textId="2AADD0BF" w:rsidTr="006F4B81">
        <w:trPr>
          <w:trHeight w:val="283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111B2B1" w14:textId="03CC57F8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74D55">
              <w:rPr>
                <w:rFonts w:eastAsia="Arial"/>
              </w:rPr>
              <w:t>Adı Soyadı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F00F2FD" w14:textId="7353652B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74D55">
              <w:rPr>
                <w:rFonts w:eastAsia="Arial"/>
              </w:rPr>
              <w:t>:</w:t>
            </w:r>
          </w:p>
        </w:tc>
        <w:tc>
          <w:tcPr>
            <w:tcW w:w="6838" w:type="dxa"/>
            <w:gridSpan w:val="2"/>
            <w:shd w:val="clear" w:color="auto" w:fill="FFFFFF" w:themeFill="background1"/>
            <w:vAlign w:val="center"/>
          </w:tcPr>
          <w:p w14:paraId="692DF824" w14:textId="77777777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925E29" w:rsidRPr="00174D55" w14:paraId="5CF4CD9D" w14:textId="2A4F299B" w:rsidTr="006F4B81">
        <w:trPr>
          <w:trHeight w:val="283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F5671EF" w14:textId="2B9EBD2E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74D55">
              <w:rPr>
                <w:rFonts w:eastAsia="Arial"/>
              </w:rPr>
              <w:t>Mazereti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25DA0F7" w14:textId="615D1E07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74D55">
              <w:rPr>
                <w:rFonts w:eastAsia="Arial"/>
              </w:rPr>
              <w:t>:</w:t>
            </w:r>
          </w:p>
        </w:tc>
        <w:tc>
          <w:tcPr>
            <w:tcW w:w="6838" w:type="dxa"/>
            <w:gridSpan w:val="2"/>
            <w:shd w:val="clear" w:color="auto" w:fill="FFFFFF" w:themeFill="background1"/>
            <w:vAlign w:val="center"/>
          </w:tcPr>
          <w:p w14:paraId="39FBDC60" w14:textId="77777777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925E29" w:rsidRPr="00174D55" w14:paraId="378295B4" w14:textId="77777777" w:rsidTr="006F4B81">
        <w:trPr>
          <w:trHeight w:val="283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1C00526E" w14:textId="71CB9EF9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74D55">
              <w:rPr>
                <w:rFonts w:eastAsia="Arial"/>
              </w:rPr>
              <w:t>PAÜ Elektronik Postası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366FBCC" w14:textId="4C55D2AD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74D55">
              <w:rPr>
                <w:rFonts w:eastAsia="Arial"/>
              </w:rPr>
              <w:t>:</w:t>
            </w:r>
          </w:p>
        </w:tc>
        <w:tc>
          <w:tcPr>
            <w:tcW w:w="3456" w:type="dxa"/>
            <w:shd w:val="clear" w:color="auto" w:fill="FFFFFF" w:themeFill="background1"/>
            <w:vAlign w:val="center"/>
          </w:tcPr>
          <w:p w14:paraId="10EE112A" w14:textId="77777777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30D6B24A" w14:textId="4C090412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74D55">
              <w:rPr>
                <w:rFonts w:eastAsia="Arial"/>
              </w:rPr>
              <w:t>@posta.pau.edu.tr</w:t>
            </w:r>
          </w:p>
        </w:tc>
      </w:tr>
      <w:tr w:rsidR="00925E29" w:rsidRPr="00174D55" w14:paraId="4A1CCBA1" w14:textId="7BAE4CCF" w:rsidTr="006F4B81">
        <w:trPr>
          <w:trHeight w:val="283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27B5E58C" w14:textId="3DA15877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74D55">
              <w:rPr>
                <w:rFonts w:eastAsia="Arial"/>
              </w:rPr>
              <w:t>Telefon Numarası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833E675" w14:textId="1380126A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74D55">
              <w:rPr>
                <w:rFonts w:eastAsia="Arial"/>
              </w:rPr>
              <w:t>:</w:t>
            </w:r>
          </w:p>
        </w:tc>
        <w:tc>
          <w:tcPr>
            <w:tcW w:w="6838" w:type="dxa"/>
            <w:gridSpan w:val="2"/>
            <w:shd w:val="clear" w:color="auto" w:fill="FFFFFF" w:themeFill="background1"/>
            <w:vAlign w:val="center"/>
          </w:tcPr>
          <w:p w14:paraId="68C5A346" w14:textId="77777777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</w:tbl>
    <w:p w14:paraId="2F992A13" w14:textId="2E4014EA" w:rsidR="00E70F10" w:rsidRPr="00174D55" w:rsidRDefault="00E70F10" w:rsidP="001B7D63">
      <w:pPr>
        <w:tabs>
          <w:tab w:val="left" w:pos="5580"/>
        </w:tabs>
        <w:spacing w:after="0" w:line="240" w:lineRule="auto"/>
        <w:ind w:right="1440"/>
        <w:jc w:val="both"/>
        <w:rPr>
          <w:rFonts w:eastAsia="Arial"/>
        </w:rPr>
      </w:pPr>
    </w:p>
    <w:tbl>
      <w:tblPr>
        <w:tblStyle w:val="TabloKlavuzu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84"/>
        <w:gridCol w:w="6804"/>
      </w:tblGrid>
      <w:tr w:rsidR="00E70F10" w:rsidRPr="00174D55" w14:paraId="298B6A59" w14:textId="77777777" w:rsidTr="00174D55">
        <w:trPr>
          <w:gridAfter w:val="1"/>
          <w:wAfter w:w="6804" w:type="dxa"/>
          <w:trHeight w:val="283"/>
        </w:trPr>
        <w:tc>
          <w:tcPr>
            <w:tcW w:w="3321" w:type="dxa"/>
            <w:gridSpan w:val="2"/>
            <w:shd w:val="clear" w:color="auto" w:fill="D9D9D9" w:themeFill="background1" w:themeFillShade="D9"/>
            <w:vAlign w:val="center"/>
          </w:tcPr>
          <w:p w14:paraId="512F959C" w14:textId="0B57E3AC" w:rsidR="00E70F10" w:rsidRPr="00174D55" w:rsidRDefault="007923C3" w:rsidP="007923C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b/>
                <w:bCs/>
              </w:rPr>
            </w:pPr>
            <w:r w:rsidRPr="00174D55">
              <w:rPr>
                <w:rFonts w:eastAsia="Arial"/>
                <w:b/>
                <w:bCs/>
              </w:rPr>
              <w:t xml:space="preserve">YENİ </w:t>
            </w:r>
            <w:r w:rsidR="00E70F10" w:rsidRPr="00174D55">
              <w:rPr>
                <w:rFonts w:eastAsia="Arial"/>
                <w:b/>
                <w:bCs/>
              </w:rPr>
              <w:t>İŞLETMENİN:</w:t>
            </w:r>
          </w:p>
        </w:tc>
      </w:tr>
      <w:tr w:rsidR="00925E29" w:rsidRPr="00174D55" w14:paraId="2363654F" w14:textId="63C5A175" w:rsidTr="006F4B81">
        <w:trPr>
          <w:trHeight w:val="283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47BA8A7" w14:textId="2916F193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ind w:left="113" w:firstLine="74"/>
              <w:jc w:val="both"/>
              <w:rPr>
                <w:rFonts w:eastAsia="Arial"/>
              </w:rPr>
            </w:pPr>
            <w:r w:rsidRPr="00174D55">
              <w:rPr>
                <w:rFonts w:eastAsia="Arial"/>
              </w:rPr>
              <w:t>Unvanı/Adı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7020414" w14:textId="7AC0C192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74D55">
              <w:rPr>
                <w:rFonts w:eastAsia="Arial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FCFEDCE" w14:textId="77777777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ind w:firstLine="72"/>
              <w:rPr>
                <w:rFonts w:eastAsia="Arial"/>
              </w:rPr>
            </w:pPr>
          </w:p>
        </w:tc>
      </w:tr>
      <w:tr w:rsidR="00925E29" w:rsidRPr="00174D55" w14:paraId="4D0F3EDA" w14:textId="2EB7CA66" w:rsidTr="006F4B81">
        <w:trPr>
          <w:trHeight w:val="283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642D3DA" w14:textId="6F6A9AB7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ind w:left="113" w:firstLine="74"/>
              <w:jc w:val="both"/>
              <w:rPr>
                <w:rFonts w:eastAsia="Arial"/>
              </w:rPr>
            </w:pPr>
            <w:r w:rsidRPr="00174D55">
              <w:rPr>
                <w:rFonts w:eastAsia="Arial"/>
              </w:rPr>
              <w:t>Telefon Numarası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2CC64343" w14:textId="4FCF0642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74D55">
              <w:rPr>
                <w:rFonts w:eastAsia="Arial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BDC881D" w14:textId="77777777" w:rsidR="00925E29" w:rsidRPr="00174D55" w:rsidRDefault="00925E29" w:rsidP="00925E29">
            <w:pPr>
              <w:tabs>
                <w:tab w:val="left" w:pos="4125"/>
                <w:tab w:val="right" w:pos="10460"/>
              </w:tabs>
              <w:spacing w:line="240" w:lineRule="auto"/>
              <w:ind w:firstLine="72"/>
              <w:rPr>
                <w:rFonts w:eastAsia="Arial"/>
              </w:rPr>
            </w:pPr>
          </w:p>
        </w:tc>
      </w:tr>
    </w:tbl>
    <w:p w14:paraId="6EE00137" w14:textId="500C94CB" w:rsidR="004F0BCF" w:rsidRPr="00174D55" w:rsidRDefault="006F4B81" w:rsidP="006F4B81">
      <w:pPr>
        <w:spacing w:before="120" w:after="0" w:line="240" w:lineRule="auto"/>
        <w:ind w:left="357" w:right="4387"/>
        <w:jc w:val="both"/>
        <w:rPr>
          <w:b/>
          <w:bCs/>
          <w:i/>
          <w:iCs/>
        </w:rPr>
      </w:pPr>
      <w:r w:rsidRPr="00174D5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098DA3" wp14:editId="0BF8FAA2">
                <wp:simplePos x="0" y="0"/>
                <wp:positionH relativeFrom="column">
                  <wp:posOffset>4473575</wp:posOffset>
                </wp:positionH>
                <wp:positionV relativeFrom="paragraph">
                  <wp:posOffset>127635</wp:posOffset>
                </wp:positionV>
                <wp:extent cx="2164080" cy="67056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26D2" w14:textId="20882141" w:rsidR="00D54717" w:rsidRPr="006F4B81" w:rsidRDefault="00D54717" w:rsidP="00D547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F4B81">
                              <w:rPr>
                                <w:color w:val="000000" w:themeColor="text1"/>
                              </w:rPr>
                              <w:t xml:space="preserve">İmza Tarihi: </w:t>
                            </w:r>
                          </w:p>
                          <w:p w14:paraId="201D63B4" w14:textId="19460B4E" w:rsidR="001B7D63" w:rsidRPr="00A34C16" w:rsidRDefault="007923C3" w:rsidP="00D5471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YENİ </w:t>
                            </w:r>
                            <w:r w:rsidR="001B7D63" w:rsidRPr="00A34C16">
                              <w:rPr>
                                <w:color w:val="A6A6A6" w:themeColor="background1" w:themeShade="A6"/>
                              </w:rPr>
                              <w:t>İŞLETME KAŞE VE 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8DA3" id="_x0000_s1027" type="#_x0000_t202" style="position:absolute;left:0;text-align:left;margin-left:352.25pt;margin-top:10.05pt;width:170.4pt;height:5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" filled="f" stroked="f">
                <v:textbox>
                  <w:txbxContent>
                    <w:p w14:paraId="729F26D2" w14:textId="20882141" w:rsidR="00D54717" w:rsidRPr="006F4B81" w:rsidRDefault="00D54717" w:rsidP="00D54717">
                      <w:pPr>
                        <w:rPr>
                          <w:color w:val="000000" w:themeColor="text1"/>
                        </w:rPr>
                      </w:pPr>
                      <w:r w:rsidRPr="006F4B81">
                        <w:rPr>
                          <w:color w:val="000000" w:themeColor="text1"/>
                        </w:rPr>
                        <w:t xml:space="preserve">İmza Tarihi: </w:t>
                      </w:r>
                    </w:p>
                    <w:p w14:paraId="201D63B4" w14:textId="19460B4E" w:rsidR="001B7D63" w:rsidRPr="00A34C16" w:rsidRDefault="007923C3" w:rsidP="00D54717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YENİ </w:t>
                      </w:r>
                      <w:r w:rsidR="001B7D63" w:rsidRPr="00A34C16">
                        <w:rPr>
                          <w:color w:val="A6A6A6" w:themeColor="background1" w:themeShade="A6"/>
                        </w:rPr>
                        <w:t>İŞLETME KAŞE VE 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BCF" w:rsidRPr="00174D55">
        <w:rPr>
          <w:b/>
          <w:bCs/>
          <w:i/>
          <w:iCs/>
          <w:u w:val="single"/>
        </w:rPr>
        <w:t>Ek</w:t>
      </w:r>
      <w:r w:rsidR="004F0BCF" w:rsidRPr="00174D55">
        <w:rPr>
          <w:b/>
          <w:bCs/>
          <w:i/>
          <w:iCs/>
          <w:u w:val="single"/>
        </w:rPr>
        <w:tab/>
        <w:t>:</w:t>
      </w:r>
      <w:r w:rsidR="004F0BCF" w:rsidRPr="00174D55">
        <w:rPr>
          <w:b/>
          <w:bCs/>
          <w:i/>
          <w:iCs/>
        </w:rPr>
        <w:t xml:space="preserve"> </w:t>
      </w:r>
      <w:r w:rsidR="004F0BCF" w:rsidRPr="00174D55">
        <w:t>İşbu forma “</w:t>
      </w:r>
      <w:r w:rsidR="00AA0237" w:rsidRPr="00174D55">
        <w:t>İME-BEMYO-13 İş Yeri Değişikliği İş Yeri Onay Formu</w:t>
      </w:r>
      <w:r w:rsidR="004F0BCF" w:rsidRPr="00174D55">
        <w:t>”</w:t>
      </w:r>
      <w:r w:rsidR="00AA0237" w:rsidRPr="00174D55">
        <w:t xml:space="preserve"> ıslak imzalı olarak</w:t>
      </w:r>
      <w:r w:rsidR="004F0BCF" w:rsidRPr="00174D55">
        <w:t xml:space="preserve"> eklenecektir</w:t>
      </w:r>
      <w:r w:rsidR="004F0BCF" w:rsidRPr="00174D55">
        <w:rPr>
          <w:b/>
          <w:bCs/>
        </w:rPr>
        <w:t>.</w:t>
      </w:r>
    </w:p>
    <w:p w14:paraId="10E81C9C" w14:textId="2F43E9D8" w:rsidR="00332623" w:rsidRPr="00174D55" w:rsidRDefault="00332623" w:rsidP="00D54717">
      <w:pPr>
        <w:tabs>
          <w:tab w:val="left" w:pos="2160"/>
          <w:tab w:val="left" w:pos="5760"/>
          <w:tab w:val="left" w:leader="dot" w:pos="9270"/>
        </w:tabs>
        <w:spacing w:after="0" w:line="240" w:lineRule="auto"/>
        <w:ind w:right="1440"/>
        <w:jc w:val="both"/>
        <w:rPr>
          <w:rFonts w:eastAsia="Arial"/>
          <w:b/>
          <w:bCs/>
        </w:rPr>
      </w:pPr>
    </w:p>
    <w:p w14:paraId="160C1C14" w14:textId="1C456CC4" w:rsidR="00C60583" w:rsidRPr="00174D55" w:rsidRDefault="00C60583" w:rsidP="001B7D63">
      <w:pPr>
        <w:spacing w:line="240" w:lineRule="auto"/>
        <w:jc w:val="both"/>
      </w:pPr>
    </w:p>
    <w:p w14:paraId="023F9EDF" w14:textId="508DC7CF" w:rsidR="00166308" w:rsidRPr="00174D55" w:rsidRDefault="00166308" w:rsidP="00925E29">
      <w:pPr>
        <w:pBdr>
          <w:top w:val="single" w:sz="4" w:space="1" w:color="D9D9D9" w:themeColor="background1" w:themeShade="D9"/>
        </w:pBdr>
        <w:shd w:val="clear" w:color="auto" w:fill="FFFFFF" w:themeFill="background1"/>
        <w:spacing w:after="120" w:line="240" w:lineRule="auto"/>
        <w:ind w:left="360" w:right="317"/>
        <w:jc w:val="both"/>
      </w:pPr>
      <w:r w:rsidRPr="00174D55">
        <w:t>Öğrencinin, Yükseköğretimde Uygulamalı Eğitimler Çerçeve Yönetmeliği 17. Maddesi düzenlemesi gereği iş</w:t>
      </w:r>
      <w:r w:rsidR="00933FE6" w:rsidRPr="00174D55">
        <w:t xml:space="preserve"> </w:t>
      </w:r>
      <w:r w:rsidRPr="00174D55">
        <w:t>yeri değişikliği yapması;</w:t>
      </w:r>
    </w:p>
    <w:tbl>
      <w:tblPr>
        <w:tblStyle w:val="TabloKlavuzu"/>
        <w:tblW w:w="10170" w:type="dxa"/>
        <w:tblCellSpacing w:w="1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8"/>
        <w:gridCol w:w="1543"/>
        <w:gridCol w:w="2454"/>
        <w:gridCol w:w="1088"/>
        <w:gridCol w:w="1526"/>
        <w:gridCol w:w="2611"/>
      </w:tblGrid>
      <w:tr w:rsidR="00A826FF" w:rsidRPr="00174D55" w14:paraId="38CF0FE4" w14:textId="77777777" w:rsidTr="00A826FF">
        <w:trPr>
          <w:tblCellSpacing w:w="14" w:type="dxa"/>
        </w:trPr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B2649A" w14:textId="1099BCBE" w:rsidR="006F4B81" w:rsidRPr="00174D55" w:rsidRDefault="006F4B81" w:rsidP="00166308">
            <w:pPr>
              <w:spacing w:line="240" w:lineRule="auto"/>
              <w:jc w:val="center"/>
              <w:rPr>
                <w:b/>
                <w:bCs/>
              </w:rPr>
            </w:pPr>
            <w:r w:rsidRPr="00174D55">
              <w:rPr>
                <w:b/>
                <w:bCs/>
              </w:rPr>
              <w:t>Tarih: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16629D9" w14:textId="5250CC17" w:rsidR="006F4B81" w:rsidRPr="00174D55" w:rsidRDefault="006F4B81" w:rsidP="00A826F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473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5B5C3C39" w14:textId="0FD6CEE6" w:rsidR="006F4B81" w:rsidRPr="00174D55" w:rsidRDefault="006F4B81" w:rsidP="00166308">
            <w:pPr>
              <w:spacing w:line="240" w:lineRule="auto"/>
              <w:jc w:val="center"/>
              <w:rPr>
                <w:b/>
                <w:bCs/>
              </w:rPr>
            </w:pPr>
            <w:r w:rsidRPr="00174D55">
              <w:rPr>
                <w:b/>
                <w:bCs/>
              </w:rPr>
              <w:t>UYGUN DEĞİLDİR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5087B54C" w14:textId="58A1FA26" w:rsidR="006F4B81" w:rsidRPr="00174D55" w:rsidRDefault="006F4B81" w:rsidP="00166308">
            <w:pPr>
              <w:spacing w:line="240" w:lineRule="auto"/>
              <w:jc w:val="center"/>
              <w:rPr>
                <w:b/>
                <w:bCs/>
              </w:rPr>
            </w:pPr>
            <w:r w:rsidRPr="00174D55">
              <w:rPr>
                <w:b/>
                <w:bCs/>
              </w:rPr>
              <w:t>Tarih:</w:t>
            </w:r>
          </w:p>
        </w:tc>
        <w:tc>
          <w:tcPr>
            <w:tcW w:w="1543" w:type="dxa"/>
            <w:tcBorders>
              <w:top w:val="single" w:sz="18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67DA0C7" w14:textId="1F7E6F7C" w:rsidR="006F4B81" w:rsidRPr="00174D55" w:rsidRDefault="006F4B81" w:rsidP="00A826F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613" w:type="dxa"/>
            <w:tcBorders>
              <w:top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F2F2F2" w:themeFill="background1" w:themeFillShade="F2"/>
          </w:tcPr>
          <w:p w14:paraId="7C7F4034" w14:textId="49D500DE" w:rsidR="006F4B81" w:rsidRPr="00174D55" w:rsidRDefault="006F4B81" w:rsidP="00166308">
            <w:pPr>
              <w:spacing w:line="240" w:lineRule="auto"/>
              <w:jc w:val="center"/>
              <w:rPr>
                <w:b/>
                <w:bCs/>
              </w:rPr>
            </w:pPr>
            <w:r w:rsidRPr="00174D55">
              <w:rPr>
                <w:b/>
                <w:bCs/>
              </w:rPr>
              <w:t>UYGUNDUR</w:t>
            </w:r>
          </w:p>
        </w:tc>
      </w:tr>
      <w:tr w:rsidR="00166308" w:rsidRPr="00174D55" w14:paraId="3905AA16" w14:textId="77777777" w:rsidTr="00A826FF">
        <w:trPr>
          <w:tblCellSpacing w:w="14" w:type="dxa"/>
        </w:trPr>
        <w:tc>
          <w:tcPr>
            <w:tcW w:w="4945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14:paraId="32C6E426" w14:textId="77777777" w:rsidR="00166308" w:rsidRPr="00174D55" w:rsidRDefault="00166308" w:rsidP="00166308">
            <w:pPr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174D55">
              <w:rPr>
                <w:color w:val="BFBFBF" w:themeColor="background1" w:themeShade="BF"/>
              </w:rPr>
              <w:t>Mesleki Uygulama Sorumlusu Öğretim Elemanı</w:t>
            </w:r>
          </w:p>
          <w:p w14:paraId="08F1EB92" w14:textId="77777777" w:rsidR="00166308" w:rsidRPr="00174D55" w:rsidRDefault="00166308" w:rsidP="00166308">
            <w:pPr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174D55">
              <w:rPr>
                <w:color w:val="BFBFBF" w:themeColor="background1" w:themeShade="BF"/>
              </w:rPr>
              <w:t>Kaşe İmza</w:t>
            </w:r>
          </w:p>
          <w:p w14:paraId="7AA1612F" w14:textId="461AF4AA" w:rsidR="00166308" w:rsidRPr="00174D55" w:rsidRDefault="00166308" w:rsidP="00166308">
            <w:pPr>
              <w:spacing w:line="240" w:lineRule="auto"/>
              <w:rPr>
                <w:color w:val="BFBFBF" w:themeColor="background1" w:themeShade="BF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14:paraId="3A668E12" w14:textId="77777777" w:rsidR="00166308" w:rsidRPr="00174D55" w:rsidRDefault="00166308" w:rsidP="00166308">
            <w:pPr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174D55">
              <w:rPr>
                <w:color w:val="BFBFBF" w:themeColor="background1" w:themeShade="BF"/>
              </w:rPr>
              <w:t>Mesleki Uygulama Sorumlusu Öğretim Elemanı</w:t>
            </w:r>
          </w:p>
          <w:p w14:paraId="7AE0F0CD" w14:textId="77777777" w:rsidR="00166308" w:rsidRPr="00174D55" w:rsidRDefault="00166308" w:rsidP="00166308">
            <w:pPr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174D55">
              <w:rPr>
                <w:color w:val="BFBFBF" w:themeColor="background1" w:themeShade="BF"/>
              </w:rPr>
              <w:t>Kaşe İmza</w:t>
            </w:r>
          </w:p>
          <w:p w14:paraId="1C1A5398" w14:textId="031EFE43" w:rsidR="00166308" w:rsidRPr="00174D55" w:rsidRDefault="00166308" w:rsidP="00166308">
            <w:pPr>
              <w:spacing w:line="240" w:lineRule="auto"/>
              <w:rPr>
                <w:b/>
                <w:bCs/>
              </w:rPr>
            </w:pPr>
          </w:p>
        </w:tc>
      </w:tr>
      <w:tr w:rsidR="00166308" w:rsidRPr="00174D55" w14:paraId="5E794F4C" w14:textId="77777777" w:rsidTr="00A826FF">
        <w:trPr>
          <w:trHeight w:val="609"/>
          <w:tblCellSpacing w:w="14" w:type="dxa"/>
        </w:trPr>
        <w:tc>
          <w:tcPr>
            <w:tcW w:w="4945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A0A6DA" w14:textId="4114DB5E" w:rsidR="006F4B81" w:rsidRPr="00174D55" w:rsidRDefault="00166308" w:rsidP="00166308">
            <w:pPr>
              <w:spacing w:line="240" w:lineRule="auto"/>
              <w:rPr>
                <w:color w:val="BFBFBF" w:themeColor="background1" w:themeShade="BF"/>
              </w:rPr>
            </w:pPr>
            <w:r w:rsidRPr="00174D55">
              <w:rPr>
                <w:color w:val="000000" w:themeColor="text1"/>
              </w:rPr>
              <w:t>Açıklama:</w:t>
            </w:r>
          </w:p>
        </w:tc>
        <w:tc>
          <w:tcPr>
            <w:tcW w:w="5225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2DC208" w14:textId="307D7A09" w:rsidR="00166308" w:rsidRPr="00174D55" w:rsidRDefault="00166308" w:rsidP="00166308">
            <w:pPr>
              <w:spacing w:line="240" w:lineRule="auto"/>
              <w:rPr>
                <w:color w:val="BFBFBF" w:themeColor="background1" w:themeShade="BF"/>
              </w:rPr>
            </w:pPr>
            <w:r w:rsidRPr="00174D55">
              <w:rPr>
                <w:color w:val="000000" w:themeColor="text1"/>
              </w:rPr>
              <w:t>Açıklama:</w:t>
            </w:r>
          </w:p>
        </w:tc>
      </w:tr>
    </w:tbl>
    <w:p w14:paraId="2890D0AD" w14:textId="4342062D" w:rsidR="00E40ED1" w:rsidRPr="00174D55" w:rsidRDefault="00312074" w:rsidP="00B87480">
      <w:pPr>
        <w:tabs>
          <w:tab w:val="left" w:pos="270"/>
        </w:tabs>
        <w:spacing w:line="240" w:lineRule="auto"/>
        <w:ind w:left="360"/>
        <w:rPr>
          <w:b/>
          <w:bCs/>
        </w:rPr>
      </w:pPr>
      <w:r w:rsidRPr="00174D55">
        <w:rPr>
          <w:b/>
          <w:bCs/>
        </w:rPr>
        <w:t xml:space="preserve">İME ALT BİRİM </w:t>
      </w:r>
      <w:r w:rsidR="006342C4" w:rsidRPr="00174D55">
        <w:rPr>
          <w:b/>
          <w:bCs/>
        </w:rPr>
        <w:t>KOMİSYONU</w:t>
      </w:r>
    </w:p>
    <w:p w14:paraId="56A2375E" w14:textId="7F7A190E" w:rsidR="00E40ED1" w:rsidRPr="00174D55" w:rsidRDefault="00E40ED1" w:rsidP="00B87480">
      <w:pPr>
        <w:tabs>
          <w:tab w:val="left" w:pos="1620"/>
        </w:tabs>
        <w:spacing w:line="240" w:lineRule="auto"/>
        <w:ind w:left="450"/>
        <w:jc w:val="both"/>
      </w:pPr>
      <w:r w:rsidRPr="00174D55">
        <w:t>Toplantı Tarihi</w:t>
      </w:r>
      <w:r w:rsidRPr="00174D55">
        <w:tab/>
      </w:r>
      <w:r w:rsidRPr="00174D55">
        <w:rPr>
          <w:b/>
          <w:bCs/>
        </w:rPr>
        <w:t>:</w:t>
      </w:r>
    </w:p>
    <w:p w14:paraId="57239DF4" w14:textId="6EB2CD39" w:rsidR="00166308" w:rsidRPr="00174D55" w:rsidRDefault="00E40ED1" w:rsidP="00510A92">
      <w:pPr>
        <w:tabs>
          <w:tab w:val="left" w:pos="2070"/>
        </w:tabs>
        <w:spacing w:line="240" w:lineRule="auto"/>
        <w:ind w:left="450"/>
        <w:rPr>
          <w:b/>
          <w:bCs/>
        </w:rPr>
      </w:pPr>
      <w:r w:rsidRPr="00174D55">
        <w:t>Karar</w:t>
      </w:r>
      <w:r w:rsidRPr="00174D55">
        <w:rPr>
          <w:rStyle w:val="DipnotBavurusu"/>
        </w:rPr>
        <w:footnoteReference w:id="1"/>
      </w:r>
      <w:r w:rsidRPr="00174D55">
        <w:tab/>
      </w:r>
      <w:r w:rsidRPr="00174D55">
        <w:rPr>
          <w:b/>
          <w:bCs/>
        </w:rPr>
        <w:t xml:space="preserve">: </w:t>
      </w:r>
    </w:p>
    <w:sectPr w:rsidR="00166308" w:rsidRPr="00174D55" w:rsidSect="00174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40" w:bottom="340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10B5" w14:textId="77777777" w:rsidR="005647DF" w:rsidRDefault="005647DF" w:rsidP="006150F2">
      <w:pPr>
        <w:spacing w:after="0" w:line="240" w:lineRule="auto"/>
      </w:pPr>
      <w:r>
        <w:separator/>
      </w:r>
    </w:p>
  </w:endnote>
  <w:endnote w:type="continuationSeparator" w:id="0">
    <w:p w14:paraId="4DE50891" w14:textId="77777777" w:rsidR="005647DF" w:rsidRDefault="005647DF" w:rsidP="0061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E547" w14:textId="77777777" w:rsidR="008A1C07" w:rsidRDefault="008A1C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03D5" w14:textId="0F1A987F" w:rsidR="00BC137F" w:rsidRPr="00174D55" w:rsidRDefault="00174D55" w:rsidP="00174D55">
    <w:pPr>
      <w:pStyle w:val="AltBilgi"/>
      <w:pBdr>
        <w:top w:val="single" w:sz="12" w:space="1" w:color="808080" w:themeColor="background1" w:themeShade="80"/>
      </w:pBdr>
      <w:jc w:val="center"/>
      <w:rPr>
        <w:rFonts w:ascii="Calibri" w:hAnsi="Calibri" w:cs="Calibri"/>
        <w:bCs/>
        <w:sz w:val="18"/>
        <w:szCs w:val="18"/>
      </w:rPr>
    </w:pPr>
    <w:r w:rsidRPr="00174D55">
      <w:rPr>
        <w:rFonts w:ascii="Calibri" w:hAnsi="Calibri" w:cs="Calibri"/>
        <w:bCs/>
        <w:sz w:val="18"/>
        <w:szCs w:val="18"/>
      </w:rPr>
      <w:t>F</w:t>
    </w:r>
    <w:r w:rsidR="008A1E3B" w:rsidRPr="00174D55">
      <w:rPr>
        <w:rFonts w:ascii="Calibri" w:hAnsi="Calibri" w:cs="Calibri"/>
        <w:bCs/>
        <w:sz w:val="18"/>
        <w:szCs w:val="18"/>
      </w:rPr>
      <w:t xml:space="preserve">ORM: İME-BEMYO-12 | BELGE YAZDIRMA ZAMANI: </w:t>
    </w:r>
    <w:r w:rsidR="006E1752" w:rsidRPr="00174D55">
      <w:rPr>
        <w:rFonts w:ascii="Calibri" w:hAnsi="Calibri" w:cs="Calibri"/>
        <w:bCs/>
        <w:sz w:val="18"/>
        <w:szCs w:val="18"/>
      </w:rPr>
      <w:fldChar w:fldCharType="begin"/>
    </w:r>
    <w:r w:rsidR="006E1752" w:rsidRPr="00174D55">
      <w:rPr>
        <w:rFonts w:ascii="Calibri" w:hAnsi="Calibri" w:cs="Calibri"/>
        <w:bCs/>
        <w:sz w:val="18"/>
        <w:szCs w:val="18"/>
      </w:rPr>
      <w:instrText xml:space="preserve"> TIME \@ "d.MM.yyyy HH:mm" </w:instrText>
    </w:r>
    <w:r w:rsidR="006E1752" w:rsidRPr="00174D55">
      <w:rPr>
        <w:rFonts w:ascii="Calibri" w:hAnsi="Calibri" w:cs="Calibri"/>
        <w:bCs/>
        <w:sz w:val="18"/>
        <w:szCs w:val="18"/>
      </w:rPr>
      <w:fldChar w:fldCharType="separate"/>
    </w:r>
    <w:r w:rsidR="008A1C07">
      <w:rPr>
        <w:rFonts w:ascii="Calibri" w:hAnsi="Calibri" w:cs="Calibri"/>
        <w:bCs/>
        <w:noProof/>
        <w:sz w:val="18"/>
        <w:szCs w:val="18"/>
      </w:rPr>
      <w:t>13.12.2025 14:06</w:t>
    </w:r>
    <w:r w:rsidR="006E1752" w:rsidRPr="00174D55">
      <w:rPr>
        <w:rFonts w:ascii="Calibri" w:hAnsi="Calibri" w:cs="Calibri"/>
        <w:bCs/>
        <w:sz w:val="18"/>
        <w:szCs w:val="18"/>
      </w:rPr>
      <w:fldChar w:fldCharType="end"/>
    </w:r>
    <w:r w:rsidR="008A1E3B" w:rsidRPr="00174D55">
      <w:rPr>
        <w:rFonts w:ascii="Calibri" w:hAnsi="Calibri" w:cs="Calibri"/>
        <w:bCs/>
        <w:sz w:val="18"/>
        <w:szCs w:val="18"/>
      </w:rPr>
      <w:t xml:space="preserve">| SAYFA NO: </w:t>
    </w:r>
    <w:r w:rsidR="006E1752" w:rsidRPr="00174D55">
      <w:rPr>
        <w:rFonts w:ascii="Calibri" w:hAnsi="Calibri" w:cs="Calibri"/>
        <w:bCs/>
        <w:sz w:val="18"/>
        <w:szCs w:val="18"/>
      </w:rPr>
      <w:fldChar w:fldCharType="begin"/>
    </w:r>
    <w:r w:rsidR="006E1752" w:rsidRPr="00174D55">
      <w:rPr>
        <w:rFonts w:ascii="Calibri" w:hAnsi="Calibri" w:cs="Calibri"/>
        <w:bCs/>
        <w:sz w:val="18"/>
        <w:szCs w:val="18"/>
      </w:rPr>
      <w:instrText>PAGE   \* MERGEFORMAT</w:instrText>
    </w:r>
    <w:r w:rsidR="006E1752" w:rsidRPr="00174D55">
      <w:rPr>
        <w:rFonts w:ascii="Calibri" w:hAnsi="Calibri" w:cs="Calibri"/>
        <w:bCs/>
        <w:sz w:val="18"/>
        <w:szCs w:val="18"/>
      </w:rPr>
      <w:fldChar w:fldCharType="separate"/>
    </w:r>
    <w:r w:rsidR="006E1752" w:rsidRPr="00174D55">
      <w:rPr>
        <w:rFonts w:ascii="Calibri" w:hAnsi="Calibri" w:cs="Calibri"/>
        <w:bCs/>
        <w:sz w:val="18"/>
        <w:szCs w:val="18"/>
      </w:rPr>
      <w:t>1</w:t>
    </w:r>
    <w:r w:rsidR="006E1752" w:rsidRPr="00174D55">
      <w:rPr>
        <w:rFonts w:ascii="Calibri" w:hAnsi="Calibri" w:cs="Calibri"/>
        <w:bCs/>
        <w:sz w:val="18"/>
        <w:szCs w:val="18"/>
      </w:rPr>
      <w:fldChar w:fldCharType="end"/>
    </w:r>
    <w:r w:rsidR="008A1E3B" w:rsidRPr="00174D55">
      <w:rPr>
        <w:rFonts w:ascii="Calibri" w:hAnsi="Calibri" w:cs="Calibri"/>
        <w:bCs/>
        <w:sz w:val="18"/>
        <w:szCs w:val="18"/>
      </w:rPr>
      <w:t xml:space="preserve"> | TOPLAM SAYFA:</w:t>
    </w:r>
    <w:r w:rsidR="006E1752" w:rsidRPr="00174D55">
      <w:rPr>
        <w:rFonts w:ascii="Calibri" w:hAnsi="Calibri" w:cs="Calibri"/>
        <w:bCs/>
        <w:sz w:val="18"/>
        <w:szCs w:val="18"/>
      </w:rPr>
      <w:fldChar w:fldCharType="begin"/>
    </w:r>
    <w:r w:rsidR="006E1752" w:rsidRPr="00174D55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="006E1752" w:rsidRPr="00174D55">
      <w:rPr>
        <w:rFonts w:ascii="Calibri" w:hAnsi="Calibri" w:cs="Calibri"/>
        <w:bCs/>
        <w:sz w:val="18"/>
        <w:szCs w:val="18"/>
      </w:rPr>
      <w:fldChar w:fldCharType="separate"/>
    </w:r>
    <w:r w:rsidR="006E1752" w:rsidRPr="00174D55">
      <w:rPr>
        <w:rFonts w:ascii="Calibri" w:hAnsi="Calibri" w:cs="Calibri"/>
        <w:bCs/>
        <w:noProof/>
        <w:sz w:val="18"/>
        <w:szCs w:val="18"/>
      </w:rPr>
      <w:t>1</w:t>
    </w:r>
    <w:r w:rsidR="006E1752" w:rsidRPr="00174D55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38CD" w14:textId="77777777" w:rsidR="008A1C07" w:rsidRDefault="008A1C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D53E4" w14:textId="77777777" w:rsidR="005647DF" w:rsidRDefault="005647DF" w:rsidP="006150F2">
      <w:pPr>
        <w:spacing w:after="0" w:line="240" w:lineRule="auto"/>
      </w:pPr>
      <w:r>
        <w:separator/>
      </w:r>
    </w:p>
  </w:footnote>
  <w:footnote w:type="continuationSeparator" w:id="0">
    <w:p w14:paraId="686BF7D9" w14:textId="77777777" w:rsidR="005647DF" w:rsidRDefault="005647DF" w:rsidP="006150F2">
      <w:pPr>
        <w:spacing w:after="0" w:line="240" w:lineRule="auto"/>
      </w:pPr>
      <w:r>
        <w:continuationSeparator/>
      </w:r>
    </w:p>
  </w:footnote>
  <w:footnote w:id="1">
    <w:p w14:paraId="5C77EEC7" w14:textId="56F3B7CD" w:rsidR="00E40ED1" w:rsidRDefault="00E40ED1">
      <w:pPr>
        <w:pStyle w:val="DipnotMetni"/>
      </w:pPr>
      <w:r>
        <w:rPr>
          <w:rStyle w:val="DipnotBavurusu"/>
        </w:rPr>
        <w:footnoteRef/>
      </w:r>
      <w:r>
        <w:t xml:space="preserve"> Kabul veya Ret yazı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FC58" w14:textId="5F8B64F2" w:rsidR="004F0EC8" w:rsidRDefault="008A1C07">
    <w:pPr>
      <w:pStyle w:val="stBilgi"/>
    </w:pPr>
    <w:r>
      <w:rPr>
        <w:noProof/>
      </w:rPr>
      <w:pict w14:anchorId="01AC8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6876" o:spid="_x0000_s1029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9" w:type="dxa"/>
      <w:jc w:val="center"/>
      <w:tblBorders>
        <w:top w:val="single" w:sz="12" w:space="0" w:color="808080" w:themeColor="background1" w:themeShade="80"/>
        <w:bottom w:val="single" w:sz="12" w:space="0" w:color="7F7F7F" w:themeColor="text1" w:themeTint="80"/>
        <w:insideH w:val="single" w:sz="12" w:space="0" w:color="808080" w:themeColor="background1" w:themeShade="80"/>
      </w:tblBorders>
      <w:tblLook w:val="04A0" w:firstRow="1" w:lastRow="0" w:firstColumn="1" w:lastColumn="0" w:noHBand="0" w:noVBand="1"/>
    </w:tblPr>
    <w:tblGrid>
      <w:gridCol w:w="1560"/>
      <w:gridCol w:w="3874"/>
      <w:gridCol w:w="4945"/>
    </w:tblGrid>
    <w:tr w:rsidR="00174D55" w:rsidRPr="00174D55" w14:paraId="18D6CB64" w14:textId="77777777">
      <w:trPr>
        <w:trHeight w:val="111"/>
        <w:jc w:val="center"/>
      </w:trPr>
      <w:tc>
        <w:tcPr>
          <w:tcW w:w="1560" w:type="dxa"/>
          <w:tcBorders>
            <w:top w:val="single" w:sz="12" w:space="0" w:color="808080" w:themeColor="background1" w:themeShade="80"/>
            <w:left w:val="nil"/>
            <w:bottom w:val="single" w:sz="12" w:space="0" w:color="7F7F7F" w:themeColor="text1" w:themeTint="80"/>
            <w:right w:val="nil"/>
          </w:tcBorders>
          <w:hideMark/>
        </w:tcPr>
        <w:p w14:paraId="6A0D3CC4" w14:textId="42501865" w:rsidR="00174D55" w:rsidRPr="00174D55" w:rsidRDefault="00174D55" w:rsidP="00174D55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174D55">
            <w:rPr>
              <w:b/>
              <w:bCs/>
              <w:sz w:val="18"/>
              <w:szCs w:val="18"/>
            </w:rPr>
            <w:t>İME-BEMYO-12</w:t>
          </w:r>
        </w:p>
      </w:tc>
      <w:tc>
        <w:tcPr>
          <w:tcW w:w="3874" w:type="dxa"/>
          <w:tcBorders>
            <w:top w:val="single" w:sz="12" w:space="0" w:color="808080" w:themeColor="background1" w:themeShade="80"/>
            <w:left w:val="nil"/>
            <w:bottom w:val="single" w:sz="12" w:space="0" w:color="7F7F7F" w:themeColor="text1" w:themeTint="80"/>
            <w:right w:val="nil"/>
          </w:tcBorders>
        </w:tcPr>
        <w:p w14:paraId="18E1093E" w14:textId="77777777" w:rsidR="00174D55" w:rsidRPr="00174D55" w:rsidRDefault="00174D55" w:rsidP="00174D55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</w:p>
      </w:tc>
      <w:tc>
        <w:tcPr>
          <w:tcW w:w="4945" w:type="dxa"/>
          <w:tcBorders>
            <w:top w:val="single" w:sz="12" w:space="0" w:color="808080" w:themeColor="background1" w:themeShade="80"/>
            <w:left w:val="nil"/>
            <w:bottom w:val="single" w:sz="12" w:space="0" w:color="7F7F7F" w:themeColor="text1" w:themeTint="80"/>
            <w:right w:val="nil"/>
          </w:tcBorders>
          <w:hideMark/>
        </w:tcPr>
        <w:p w14:paraId="0C2C416E" w14:textId="3C8E008E" w:rsidR="00174D55" w:rsidRPr="00174D55" w:rsidRDefault="00174D55" w:rsidP="00174D55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174D55">
            <w:rPr>
              <w:b/>
              <w:bCs/>
              <w:sz w:val="18"/>
              <w:szCs w:val="18"/>
            </w:rPr>
            <w:t>Dosya Tarihi: 10.10.2025 | Revizyon Tarihi:1</w:t>
          </w:r>
          <w:r>
            <w:rPr>
              <w:b/>
              <w:bCs/>
              <w:sz w:val="18"/>
              <w:szCs w:val="18"/>
            </w:rPr>
            <w:t>2</w:t>
          </w:r>
          <w:r w:rsidRPr="00174D55">
            <w:rPr>
              <w:b/>
              <w:bCs/>
              <w:sz w:val="18"/>
              <w:szCs w:val="18"/>
            </w:rPr>
            <w:t>.12.2025</w:t>
          </w:r>
        </w:p>
      </w:tc>
    </w:tr>
  </w:tbl>
  <w:tbl>
    <w:tblPr>
      <w:tblStyle w:val="TabloKlavuzu"/>
      <w:tblW w:w="10345" w:type="dxa"/>
      <w:jc w:val="center"/>
      <w:tblBorders>
        <w:top w:val="none" w:sz="0" w:space="0" w:color="auto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7079"/>
      <w:gridCol w:w="1633"/>
    </w:tblGrid>
    <w:tr w:rsidR="004F0EC8" w:rsidRPr="00174D55" w14:paraId="267D4F8A" w14:textId="77777777" w:rsidTr="00174D55">
      <w:trPr>
        <w:trHeight w:val="1089"/>
        <w:jc w:val="center"/>
      </w:trPr>
      <w:tc>
        <w:tcPr>
          <w:tcW w:w="1633" w:type="dxa"/>
          <w:tcBorders>
            <w:bottom w:val="single" w:sz="12" w:space="0" w:color="808080" w:themeColor="background1" w:themeShade="80"/>
          </w:tcBorders>
          <w:vAlign w:val="center"/>
        </w:tcPr>
        <w:p w14:paraId="6107C0DB" w14:textId="6835856F" w:rsidR="004F0EC8" w:rsidRPr="00174D55" w:rsidRDefault="001715DA" w:rsidP="006150F2">
          <w:pPr>
            <w:jc w:val="center"/>
          </w:pPr>
          <w:r w:rsidRPr="00174D55">
            <w:rPr>
              <w:noProof/>
            </w:rPr>
            <w:drawing>
              <wp:inline distT="0" distB="0" distL="0" distR="0" wp14:anchorId="684CE909" wp14:editId="6994E5D1">
                <wp:extent cx="899795" cy="899795"/>
                <wp:effectExtent l="0" t="0" r="0" b="0"/>
                <wp:docPr id="551142758" name="Resim 2" descr="logo, simge, sembol, yazı tipi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462242" name="Resim 2" descr="logo, simge, sembol, yazı tipi, grafik içeren bir resim&#10;&#10;Yapay zeka tarafından oluşturulmuş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9" w:type="dxa"/>
          <w:tcBorders>
            <w:bottom w:val="single" w:sz="12" w:space="0" w:color="808080" w:themeColor="background1" w:themeShade="80"/>
          </w:tcBorders>
          <w:vAlign w:val="center"/>
        </w:tcPr>
        <w:p w14:paraId="017E7E95" w14:textId="77777777" w:rsidR="004F0EC8" w:rsidRPr="00174D55" w:rsidRDefault="004F0EC8" w:rsidP="007923C3">
          <w:pPr>
            <w:jc w:val="center"/>
            <w:rPr>
              <w:b/>
              <w:sz w:val="24"/>
              <w:szCs w:val="24"/>
            </w:rPr>
          </w:pPr>
          <w:r w:rsidRPr="00174D55">
            <w:rPr>
              <w:b/>
              <w:sz w:val="24"/>
              <w:szCs w:val="24"/>
            </w:rPr>
            <w:t>T.C.</w:t>
          </w:r>
        </w:p>
        <w:p w14:paraId="6CCAD89E" w14:textId="77777777" w:rsidR="004F0EC8" w:rsidRPr="00174D55" w:rsidRDefault="004F0EC8" w:rsidP="007923C3">
          <w:pPr>
            <w:jc w:val="center"/>
            <w:rPr>
              <w:b/>
              <w:sz w:val="24"/>
              <w:szCs w:val="24"/>
            </w:rPr>
          </w:pPr>
          <w:r w:rsidRPr="00174D55">
            <w:rPr>
              <w:b/>
              <w:sz w:val="24"/>
              <w:szCs w:val="24"/>
            </w:rPr>
            <w:t>PAMUKKALE ÜNİVERSİTESİ</w:t>
          </w:r>
        </w:p>
        <w:p w14:paraId="3CE511F9" w14:textId="77777777" w:rsidR="004F0EC8" w:rsidRPr="00174D55" w:rsidRDefault="004F0EC8" w:rsidP="007923C3">
          <w:pPr>
            <w:jc w:val="center"/>
            <w:rPr>
              <w:b/>
              <w:sz w:val="24"/>
              <w:szCs w:val="24"/>
            </w:rPr>
          </w:pPr>
          <w:r w:rsidRPr="00174D55">
            <w:rPr>
              <w:b/>
              <w:sz w:val="24"/>
              <w:szCs w:val="24"/>
            </w:rPr>
            <w:t>BEKİLLİ MESLEK YÜKSEKOKULU</w:t>
          </w:r>
        </w:p>
        <w:p w14:paraId="0BA61BAC" w14:textId="77777777" w:rsidR="00AA0237" w:rsidRPr="00174D55" w:rsidRDefault="00AA0237" w:rsidP="007923C3">
          <w:pPr>
            <w:pStyle w:val="ListeDevam"/>
            <w:tabs>
              <w:tab w:val="left" w:pos="2700"/>
              <w:tab w:val="left" w:pos="3240"/>
            </w:tabs>
            <w:spacing w:after="0" w:line="240" w:lineRule="auto"/>
            <w:ind w:left="0"/>
            <w:jc w:val="center"/>
            <w:rPr>
              <w:rFonts w:ascii="Calibri" w:hAnsi="Calibri" w:cs="Calibri"/>
              <w:b/>
              <w:bCs/>
            </w:rPr>
          </w:pPr>
          <w:r w:rsidRPr="00174D55">
            <w:rPr>
              <w:rFonts w:ascii="Calibri" w:hAnsi="Calibri" w:cs="Calibri"/>
              <w:b/>
              <w:bCs/>
            </w:rPr>
            <w:t xml:space="preserve"> İŞ YERİ DEĞİŞİKLİĞİ </w:t>
          </w:r>
        </w:p>
        <w:p w14:paraId="3AEF441D" w14:textId="48309A8E" w:rsidR="004F0EC8" w:rsidRPr="00174D55" w:rsidRDefault="00AA0237" w:rsidP="007923C3">
          <w:pPr>
            <w:pStyle w:val="ListeDevam"/>
            <w:tabs>
              <w:tab w:val="left" w:pos="2700"/>
              <w:tab w:val="left" w:pos="3240"/>
            </w:tabs>
            <w:spacing w:after="0" w:line="240" w:lineRule="auto"/>
            <w:ind w:left="0"/>
            <w:jc w:val="center"/>
            <w:rPr>
              <w:rFonts w:ascii="Calibri" w:hAnsi="Calibri" w:cs="Calibri"/>
              <w:b/>
              <w:bCs/>
            </w:rPr>
          </w:pPr>
          <w:r w:rsidRPr="00174D55">
            <w:rPr>
              <w:rFonts w:ascii="Calibri" w:hAnsi="Calibri" w:cs="Calibri"/>
              <w:b/>
              <w:bCs/>
            </w:rPr>
            <w:t>AKADEMİK ALT BİRİM KOMİSYONUNA BAŞVURU FORMU</w:t>
          </w:r>
        </w:p>
      </w:tc>
      <w:tc>
        <w:tcPr>
          <w:tcW w:w="1633" w:type="dxa"/>
          <w:tcBorders>
            <w:bottom w:val="single" w:sz="12" w:space="0" w:color="808080" w:themeColor="background1" w:themeShade="80"/>
          </w:tcBorders>
          <w:vAlign w:val="center"/>
        </w:tcPr>
        <w:p w14:paraId="0814F164" w14:textId="3C17C041" w:rsidR="004F0EC8" w:rsidRPr="00174D55" w:rsidRDefault="004F0EC8" w:rsidP="006150F2">
          <w:pPr>
            <w:jc w:val="center"/>
          </w:pPr>
          <w:r w:rsidRPr="00174D55">
            <w:rPr>
              <w:noProof/>
            </w:rPr>
            <w:drawing>
              <wp:inline distT="0" distB="0" distL="0" distR="0" wp14:anchorId="6C70AE50" wp14:editId="47BDED1E">
                <wp:extent cx="900000" cy="900000"/>
                <wp:effectExtent l="0" t="0" r="0" b="0"/>
                <wp:docPr id="1920183980" name="Resim 1" descr="metin, logo, amblem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285421" name="Resim 1" descr="metin, logo, amblem, simge, sembol içeren bir resim&#10;&#10;Yapay zeka tarafından oluşturulmuş içerik yanlış olabilir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923C3" w:rsidRPr="00174D55" w14:paraId="5BF0C539" w14:textId="77777777" w:rsidTr="00174D55">
      <w:trPr>
        <w:trHeight w:val="149"/>
        <w:jc w:val="center"/>
      </w:trPr>
      <w:tc>
        <w:tcPr>
          <w:tcW w:w="10345" w:type="dxa"/>
          <w:gridSpan w:val="3"/>
          <w:tcBorders>
            <w:top w:val="single" w:sz="12" w:space="0" w:color="808080" w:themeColor="background1" w:themeShade="80"/>
            <w:bottom w:val="single" w:sz="12" w:space="0" w:color="808080" w:themeColor="background1" w:themeShade="80"/>
          </w:tcBorders>
          <w:vAlign w:val="center"/>
        </w:tcPr>
        <w:p w14:paraId="7641F8C0" w14:textId="4615F00C" w:rsidR="007923C3" w:rsidRPr="00174D55" w:rsidRDefault="007923C3" w:rsidP="004F0BCF">
          <w:pPr>
            <w:spacing w:before="120" w:line="240" w:lineRule="auto"/>
            <w:jc w:val="both"/>
            <w:rPr>
              <w:noProof/>
            </w:rPr>
          </w:pPr>
          <w:r w:rsidRPr="00174D55">
            <w:rPr>
              <w:b/>
              <w:sz w:val="18"/>
              <w:szCs w:val="18"/>
            </w:rPr>
            <w:t xml:space="preserve">Açıklama: </w:t>
          </w:r>
          <w:r w:rsidRPr="00174D55">
            <w:rPr>
              <w:bCs/>
              <w:sz w:val="18"/>
              <w:szCs w:val="18"/>
            </w:rPr>
            <w:t>Öğrencinin iş</w:t>
          </w:r>
          <w:r w:rsidR="00933FE6" w:rsidRPr="00174D55">
            <w:rPr>
              <w:bCs/>
              <w:sz w:val="18"/>
              <w:szCs w:val="18"/>
            </w:rPr>
            <w:t xml:space="preserve"> </w:t>
          </w:r>
          <w:r w:rsidRPr="00174D55">
            <w:rPr>
              <w:bCs/>
              <w:sz w:val="18"/>
              <w:szCs w:val="18"/>
            </w:rPr>
            <w:t>yerinden ayrılmak durumunda kalması halinde danışman tarafından onaylanan formdur. Form öğrenci tarafından elektronik ortamda doldurulur.</w:t>
          </w:r>
          <w:r w:rsidR="004409C0" w:rsidRPr="00174D55">
            <w:rPr>
              <w:bCs/>
              <w:sz w:val="18"/>
              <w:szCs w:val="18"/>
            </w:rPr>
            <w:t xml:space="preserve"> Eklerinde ıslak imzalı </w:t>
          </w:r>
          <w:r w:rsidR="00AA0237" w:rsidRPr="00174D55">
            <w:rPr>
              <w:bCs/>
              <w:sz w:val="18"/>
              <w:szCs w:val="18"/>
            </w:rPr>
            <w:t xml:space="preserve">“İME-BEMYO-13 İş Yeri Değişikliği İş Yeri Onay Formu” </w:t>
          </w:r>
          <w:r w:rsidR="004409C0" w:rsidRPr="00174D55">
            <w:rPr>
              <w:bCs/>
              <w:sz w:val="18"/>
              <w:szCs w:val="18"/>
            </w:rPr>
            <w:t>yer almalıdır. Okula teslim edilir.</w:t>
          </w:r>
        </w:p>
      </w:tc>
    </w:tr>
  </w:tbl>
  <w:p w14:paraId="604AA043" w14:textId="51E7D004" w:rsidR="006150F2" w:rsidRPr="00174D55" w:rsidRDefault="008A1C07" w:rsidP="007923C3">
    <w:pPr>
      <w:pStyle w:val="stBilgi"/>
      <w:rPr>
        <w:rFonts w:ascii="Calibri" w:hAnsi="Calibri" w:cs="Calibri"/>
      </w:rPr>
    </w:pPr>
    <w:r>
      <w:rPr>
        <w:rFonts w:ascii="Calibri" w:hAnsi="Calibri" w:cs="Calibri"/>
        <w:noProof/>
      </w:rPr>
      <w:pict w14:anchorId="4523F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6877" o:spid="_x0000_s1030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3" o:title="logosbarkaf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3789" w14:textId="1336C1B4" w:rsidR="004F0EC8" w:rsidRDefault="008A1C07">
    <w:pPr>
      <w:pStyle w:val="stBilgi"/>
    </w:pPr>
    <w:r>
      <w:rPr>
        <w:noProof/>
      </w:rPr>
      <w:pict w14:anchorId="36B1D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6875" o:spid="_x0000_s1028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415A"/>
    <w:multiLevelType w:val="hybridMultilevel"/>
    <w:tmpl w:val="D262A13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3267410"/>
    <w:multiLevelType w:val="hybridMultilevel"/>
    <w:tmpl w:val="A7E0C1DE"/>
    <w:lvl w:ilvl="0" w:tplc="EFBA3A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0674B"/>
    <w:multiLevelType w:val="hybridMultilevel"/>
    <w:tmpl w:val="DE5286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3284735">
    <w:abstractNumId w:val="0"/>
  </w:num>
  <w:num w:numId="2" w16cid:durableId="1766151264">
    <w:abstractNumId w:val="1"/>
  </w:num>
  <w:num w:numId="3" w16cid:durableId="1624731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F2"/>
    <w:rsid w:val="000506C1"/>
    <w:rsid w:val="00071435"/>
    <w:rsid w:val="00141C10"/>
    <w:rsid w:val="00145B05"/>
    <w:rsid w:val="00166308"/>
    <w:rsid w:val="001715DA"/>
    <w:rsid w:val="00174D55"/>
    <w:rsid w:val="001B7D63"/>
    <w:rsid w:val="001E1CCB"/>
    <w:rsid w:val="001E642E"/>
    <w:rsid w:val="002958ED"/>
    <w:rsid w:val="002F6D68"/>
    <w:rsid w:val="00312074"/>
    <w:rsid w:val="0032048B"/>
    <w:rsid w:val="00321E97"/>
    <w:rsid w:val="00332623"/>
    <w:rsid w:val="00342DB2"/>
    <w:rsid w:val="00393A24"/>
    <w:rsid w:val="0039608F"/>
    <w:rsid w:val="003D218B"/>
    <w:rsid w:val="004409C0"/>
    <w:rsid w:val="00482199"/>
    <w:rsid w:val="004F0BCF"/>
    <w:rsid w:val="004F0EC8"/>
    <w:rsid w:val="00510A92"/>
    <w:rsid w:val="0051712A"/>
    <w:rsid w:val="005647DF"/>
    <w:rsid w:val="00566A7B"/>
    <w:rsid w:val="00566FDA"/>
    <w:rsid w:val="00582B08"/>
    <w:rsid w:val="005A40F4"/>
    <w:rsid w:val="005C00D7"/>
    <w:rsid w:val="005F4EE9"/>
    <w:rsid w:val="005F533C"/>
    <w:rsid w:val="006001B8"/>
    <w:rsid w:val="006150F2"/>
    <w:rsid w:val="006342C4"/>
    <w:rsid w:val="00677CA9"/>
    <w:rsid w:val="006C15C8"/>
    <w:rsid w:val="006C7597"/>
    <w:rsid w:val="006D6F83"/>
    <w:rsid w:val="006E1752"/>
    <w:rsid w:val="006F4B81"/>
    <w:rsid w:val="007118BB"/>
    <w:rsid w:val="00750D4C"/>
    <w:rsid w:val="007515A4"/>
    <w:rsid w:val="0078340A"/>
    <w:rsid w:val="007923C3"/>
    <w:rsid w:val="007932C2"/>
    <w:rsid w:val="008506B2"/>
    <w:rsid w:val="00860C33"/>
    <w:rsid w:val="008A1C07"/>
    <w:rsid w:val="008A1E3B"/>
    <w:rsid w:val="00925E29"/>
    <w:rsid w:val="00933FE6"/>
    <w:rsid w:val="00977A24"/>
    <w:rsid w:val="009A4F13"/>
    <w:rsid w:val="00A34D62"/>
    <w:rsid w:val="00A826FF"/>
    <w:rsid w:val="00AA0237"/>
    <w:rsid w:val="00AE2A63"/>
    <w:rsid w:val="00AE35D9"/>
    <w:rsid w:val="00B80EDA"/>
    <w:rsid w:val="00B87480"/>
    <w:rsid w:val="00BB1809"/>
    <w:rsid w:val="00BC137F"/>
    <w:rsid w:val="00BF6034"/>
    <w:rsid w:val="00C34498"/>
    <w:rsid w:val="00C60583"/>
    <w:rsid w:val="00CD4EA4"/>
    <w:rsid w:val="00CF7E05"/>
    <w:rsid w:val="00D54717"/>
    <w:rsid w:val="00D958B1"/>
    <w:rsid w:val="00DC1A58"/>
    <w:rsid w:val="00DC20B3"/>
    <w:rsid w:val="00DE76D2"/>
    <w:rsid w:val="00E40ED1"/>
    <w:rsid w:val="00E6773A"/>
    <w:rsid w:val="00E70F10"/>
    <w:rsid w:val="00E90009"/>
    <w:rsid w:val="00F72575"/>
    <w:rsid w:val="00FC714D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9F042"/>
  <w15:chartTrackingRefBased/>
  <w15:docId w15:val="{5DBDE4E6-FCBF-4BC1-BC28-39B74EF0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C8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150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50F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50F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5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5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5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50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50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50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50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50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50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15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150F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615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150F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6150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150F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6150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5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50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150F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150F2"/>
  </w:style>
  <w:style w:type="paragraph" w:styleId="AltBilgi">
    <w:name w:val="footer"/>
    <w:basedOn w:val="Normal"/>
    <w:link w:val="Al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150F2"/>
  </w:style>
  <w:style w:type="table" w:styleId="TabloKlavuzu">
    <w:name w:val="Table Grid"/>
    <w:basedOn w:val="NormalTablo"/>
    <w:uiPriority w:val="39"/>
    <w:rsid w:val="0061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Devam">
    <w:name w:val="List Continue"/>
    <w:basedOn w:val="Normal"/>
    <w:uiPriority w:val="99"/>
    <w:unhideWhenUsed/>
    <w:qFormat/>
    <w:rsid w:val="006150F2"/>
    <w:pPr>
      <w:spacing w:after="120" w:line="360" w:lineRule="auto"/>
      <w:ind w:left="36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0ED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0ED1"/>
    <w:rPr>
      <w:rFonts w:ascii="Calibri" w:eastAsia="Calibri" w:hAnsi="Calibri" w:cs="Calibri"/>
      <w:kern w:val="0"/>
      <w:sz w:val="20"/>
      <w:szCs w:val="20"/>
      <w:lang w:eastAsia="tr-TR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E40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D46F-334B-465E-A2E1-BF9BE22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VAS</dc:creator>
  <cp:keywords/>
  <dc:description/>
  <cp:lastModifiedBy>MUSTAFA SAVAS</cp:lastModifiedBy>
  <cp:revision>37</cp:revision>
  <dcterms:created xsi:type="dcterms:W3CDTF">2025-10-10T18:42:00Z</dcterms:created>
  <dcterms:modified xsi:type="dcterms:W3CDTF">2025-12-13T11:07:00Z</dcterms:modified>
</cp:coreProperties>
</file>